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4BB1" w14:textId="48771CA7" w:rsidR="007D0F94" w:rsidRDefault="00E138A8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0F08486" wp14:editId="66A7E6E8">
            <wp:extent cx="7651115" cy="2033270"/>
            <wp:effectExtent l="0" t="0" r="0" b="0"/>
            <wp:docPr id="48659905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99050" name="Picture 1" descr="A screen 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7EE">
        <w:br/>
      </w:r>
    </w:p>
    <w:p w14:paraId="5208953D" w14:textId="373EAF68" w:rsidR="00BA57EE" w:rsidRPr="002153B2" w:rsidRDefault="00EC2A94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ADBEF83" wp14:editId="05D3C9F7">
            <wp:extent cx="7651115" cy="2320290"/>
            <wp:effectExtent l="0" t="0" r="0" b="0"/>
            <wp:docPr id="919593360" name="Picture 1" descr="A graph with a line graph and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3360" name="Picture 1" descr="A graph with a line graph and a line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7EE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3F5E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2A94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20T07:25:00Z</dcterms:created>
  <dcterms:modified xsi:type="dcterms:W3CDTF">2023-12-20T07:39:00Z</dcterms:modified>
</cp:coreProperties>
</file>